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51A33" w14:textId="77777777" w:rsidR="004840BE" w:rsidRPr="004840BE" w:rsidRDefault="004840BE" w:rsidP="004840BE">
      <w:pPr>
        <w:spacing w:line="360" w:lineRule="auto"/>
        <w:jc w:val="center"/>
        <w:rPr>
          <w:b/>
        </w:rPr>
      </w:pPr>
      <w:r w:rsidRPr="004840BE">
        <w:rPr>
          <w:b/>
        </w:rPr>
        <w:t>DICHIARAZIONE DI CONFORMITA’ ALL’ORIGINALE DEI PROGRAMMI/DELIBERA DI CONVALIDA</w:t>
      </w:r>
    </w:p>
    <w:p w14:paraId="755B0BA3" w14:textId="77777777" w:rsidR="004840BE" w:rsidRPr="004840BE" w:rsidRDefault="004840BE" w:rsidP="004840BE">
      <w:pPr>
        <w:spacing w:line="360" w:lineRule="auto"/>
        <w:jc w:val="center"/>
        <w:rPr>
          <w:b/>
        </w:rPr>
      </w:pPr>
      <w:bookmarkStart w:id="0" w:name="_GoBack"/>
      <w:bookmarkEnd w:id="0"/>
      <w:r w:rsidRPr="004840BE">
        <w:rPr>
          <w:b/>
        </w:rPr>
        <w:t>(DA UTILIZZARE SOLTANTO PER I PROGRAMMI DEGLI ESAMI SOSTENUTI IN ATENEI ITALIANI)</w:t>
      </w:r>
    </w:p>
    <w:p w14:paraId="40DA68BF" w14:textId="77777777" w:rsidR="00F0452F" w:rsidRDefault="00F0452F" w:rsidP="002E0021">
      <w:pPr>
        <w:spacing w:line="360" w:lineRule="auto"/>
      </w:pPr>
      <w:r>
        <w:t xml:space="preserve">     </w:t>
      </w:r>
      <w:r w:rsidR="00EB44A8">
        <w:t>DICHIARAZIONE AI SENSI DEGLI ARTICOLI 46, 47 E 49 DEL D.P.R. 445/2000 (DICHIARAZIONI SOSTITUTIVE DI</w:t>
      </w:r>
    </w:p>
    <w:p w14:paraId="15F13D08" w14:textId="77777777" w:rsidR="00EB44A8" w:rsidRDefault="00F0452F" w:rsidP="002E0021">
      <w:pPr>
        <w:spacing w:line="360" w:lineRule="auto"/>
      </w:pPr>
      <w:r>
        <w:t xml:space="preserve">     </w:t>
      </w:r>
      <w:r w:rsidR="00EB44A8">
        <w:t>CERTIFICAZIONI E DELL'ATTO DI NOTORIETA')</w:t>
      </w:r>
    </w:p>
    <w:p w14:paraId="62BF26FC" w14:textId="77777777" w:rsidR="00CF188C" w:rsidRDefault="002E0021" w:rsidP="002E0021">
      <w:pPr>
        <w:spacing w:line="360" w:lineRule="auto"/>
      </w:pPr>
      <w:r>
        <w:t xml:space="preserve">      </w:t>
      </w:r>
    </w:p>
    <w:p w14:paraId="5A476B89" w14:textId="77777777" w:rsidR="00CF188C" w:rsidRDefault="00CF188C" w:rsidP="002E0021">
      <w:pPr>
        <w:spacing w:line="360" w:lineRule="auto"/>
      </w:pPr>
      <w:r>
        <w:t xml:space="preserve">     </w:t>
      </w:r>
      <w:r w:rsidR="00EB44A8">
        <w:t>Il sottoscritto ____________________________________________________________________</w:t>
      </w:r>
      <w:r w:rsidR="00043BEB">
        <w:t>________</w:t>
      </w:r>
      <w:r w:rsidR="00EB44A8">
        <w:t xml:space="preserve">_ </w:t>
      </w:r>
    </w:p>
    <w:p w14:paraId="00F54662" w14:textId="77777777" w:rsidR="00CF188C" w:rsidRDefault="00CF188C" w:rsidP="002E0021">
      <w:pPr>
        <w:spacing w:line="360" w:lineRule="auto"/>
      </w:pPr>
      <w:r>
        <w:t xml:space="preserve">       </w:t>
      </w:r>
    </w:p>
    <w:p w14:paraId="5C99C862" w14:textId="77777777" w:rsidR="00436763" w:rsidRDefault="00CF188C" w:rsidP="002E0021">
      <w:pPr>
        <w:spacing w:line="360" w:lineRule="auto"/>
      </w:pPr>
      <w:r>
        <w:t xml:space="preserve">     </w:t>
      </w:r>
      <w:r w:rsidR="00EB44A8">
        <w:t xml:space="preserve">nato a </w:t>
      </w:r>
      <w:r w:rsidR="002E0021">
        <w:t xml:space="preserve">      </w:t>
      </w:r>
      <w:r w:rsidR="00EB44A8">
        <w:t>_________________________________</w:t>
      </w:r>
      <w:r w:rsidR="00043BEB">
        <w:t>_____</w:t>
      </w:r>
      <w:r w:rsidR="00EB44A8">
        <w:t>______</w:t>
      </w:r>
      <w:r w:rsidR="00043BEB">
        <w:t>__</w:t>
      </w:r>
      <w:r w:rsidR="00EB44A8">
        <w:t>_____ prov. _</w:t>
      </w:r>
      <w:r w:rsidR="00043BEB">
        <w:t>__</w:t>
      </w:r>
      <w:r w:rsidR="00EB44A8">
        <w:t>__</w:t>
      </w:r>
      <w:r w:rsidR="00043BEB">
        <w:t>_</w:t>
      </w:r>
      <w:r w:rsidR="00EB44A8">
        <w:t xml:space="preserve">____ il _____________ </w:t>
      </w:r>
    </w:p>
    <w:p w14:paraId="12A94CF2" w14:textId="77777777" w:rsidR="00436763" w:rsidRDefault="00436763" w:rsidP="002E0021">
      <w:pPr>
        <w:spacing w:line="360" w:lineRule="auto"/>
      </w:pPr>
      <w:r>
        <w:t xml:space="preserve">    </w:t>
      </w:r>
    </w:p>
    <w:p w14:paraId="03F989BA" w14:textId="77777777" w:rsidR="00EB44A8" w:rsidRDefault="00436763" w:rsidP="002E0021">
      <w:pPr>
        <w:spacing w:line="360" w:lineRule="auto"/>
      </w:pPr>
      <w:r>
        <w:t xml:space="preserve">     </w:t>
      </w:r>
      <w:r w:rsidR="00EB44A8">
        <w:t>codice</w:t>
      </w:r>
      <w:r w:rsidR="002E0021">
        <w:t xml:space="preserve">   </w:t>
      </w:r>
      <w:r w:rsidR="00EB44A8">
        <w:t>fiscale___________________________________________,</w:t>
      </w:r>
    </w:p>
    <w:p w14:paraId="172565B0" w14:textId="77777777" w:rsidR="002E0021" w:rsidRDefault="002E0021" w:rsidP="002E0021">
      <w:pPr>
        <w:spacing w:line="360" w:lineRule="auto"/>
      </w:pPr>
      <w:r>
        <w:t xml:space="preserve">        </w:t>
      </w:r>
    </w:p>
    <w:p w14:paraId="10BABE7F" w14:textId="77777777" w:rsidR="002E0021" w:rsidRDefault="002E0021" w:rsidP="002E0021">
      <w:pPr>
        <w:spacing w:line="360" w:lineRule="auto"/>
      </w:pPr>
      <w:r>
        <w:t xml:space="preserve">     </w:t>
      </w:r>
      <w:r w:rsidR="00EB44A8">
        <w:t xml:space="preserve">residente a _________________________________________ prov. ________ </w:t>
      </w:r>
      <w:r w:rsidR="0059420C">
        <w:t>___</w:t>
      </w:r>
      <w:r w:rsidR="00436763">
        <w:t>cap.</w:t>
      </w:r>
      <w:r w:rsidR="00EB44A8">
        <w:t xml:space="preserve"> ________</w:t>
      </w:r>
      <w:r w:rsidR="0059420C">
        <w:t>_________</w:t>
      </w:r>
      <w:r w:rsidR="00EB44A8">
        <w:t>_</w:t>
      </w:r>
      <w:r w:rsidR="0059420C">
        <w:t xml:space="preserve">   </w:t>
      </w:r>
      <w:r w:rsidR="00EB44A8">
        <w:t xml:space="preserve"> </w:t>
      </w:r>
    </w:p>
    <w:p w14:paraId="672AD265" w14:textId="77777777" w:rsidR="002E0021" w:rsidRDefault="002E0021" w:rsidP="002E0021">
      <w:pPr>
        <w:spacing w:line="360" w:lineRule="auto"/>
      </w:pPr>
    </w:p>
    <w:p w14:paraId="70D658BC" w14:textId="77777777" w:rsidR="00EB44A8" w:rsidRDefault="002E0021" w:rsidP="002E0021">
      <w:pPr>
        <w:spacing w:line="360" w:lineRule="auto"/>
      </w:pPr>
      <w:r>
        <w:t xml:space="preserve">     </w:t>
      </w:r>
      <w:r w:rsidR="00EB44A8">
        <w:t xml:space="preserve">via/piazza </w:t>
      </w:r>
      <w:r>
        <w:t xml:space="preserve">        </w:t>
      </w:r>
      <w:r w:rsidR="00EB44A8">
        <w:t>____________________________________________ n ______</w:t>
      </w:r>
    </w:p>
    <w:p w14:paraId="6A1721A6" w14:textId="77777777" w:rsidR="002E0021" w:rsidRDefault="002E0021" w:rsidP="002E0021">
      <w:pPr>
        <w:spacing w:line="360" w:lineRule="auto"/>
      </w:pPr>
      <w:r>
        <w:t xml:space="preserve">       </w:t>
      </w:r>
    </w:p>
    <w:p w14:paraId="1472D92A" w14:textId="77777777" w:rsidR="00EB44A8" w:rsidRDefault="002E0021" w:rsidP="00EA3377">
      <w:pPr>
        <w:spacing w:line="360" w:lineRule="auto"/>
        <w:ind w:left="-142" w:hanging="215"/>
      </w:pPr>
      <w:r>
        <w:t xml:space="preserve">     </w:t>
      </w:r>
      <w:r w:rsidR="00EB44A8">
        <w:t xml:space="preserve">consapevole, ai sensi dell'articolo 76 del D.P.R. 445/2000, che chiunque rilascia dichiarazioni mendaci, forma </w:t>
      </w:r>
      <w:r>
        <w:t xml:space="preserve"> </w:t>
      </w:r>
      <w:r w:rsidR="00EA3377">
        <w:t xml:space="preserve">   </w:t>
      </w:r>
      <w:r w:rsidR="00EB44A8">
        <w:t>atti falsi o ne fa uso è punito ai sensi del codice penale e delle leggi speciali in materia,</w:t>
      </w:r>
    </w:p>
    <w:p w14:paraId="1501DD67" w14:textId="77777777" w:rsidR="002E0021" w:rsidRDefault="002E0021" w:rsidP="00EB44A8"/>
    <w:p w14:paraId="0397744A" w14:textId="77777777" w:rsidR="00973BD0" w:rsidRDefault="00973BD0" w:rsidP="00973BD0">
      <w:pPr>
        <w:jc w:val="center"/>
      </w:pPr>
      <w:r>
        <w:t>DICHIARA</w:t>
      </w:r>
    </w:p>
    <w:p w14:paraId="6454F360" w14:textId="77777777" w:rsidR="00973BD0" w:rsidRDefault="00973BD0" w:rsidP="00973BD0">
      <w:pPr>
        <w:jc w:val="center"/>
      </w:pPr>
    </w:p>
    <w:p w14:paraId="2A09A86E" w14:textId="77777777" w:rsidR="00973BD0" w:rsidRDefault="00973BD0" w:rsidP="00973BD0">
      <w:pPr>
        <w:pStyle w:val="Paragrafoelenco"/>
        <w:numPr>
          <w:ilvl w:val="0"/>
          <w:numId w:val="1"/>
        </w:numPr>
      </w:pPr>
      <w:r>
        <w:t xml:space="preserve">che le copie dei programmi prodotti sono conformi all’originale </w:t>
      </w:r>
    </w:p>
    <w:p w14:paraId="4F8F55C8" w14:textId="77777777" w:rsidR="00973BD0" w:rsidRDefault="00973BD0" w:rsidP="00973BD0">
      <w:pPr>
        <w:ind w:firstLine="0"/>
      </w:pPr>
    </w:p>
    <w:p w14:paraId="48DAC0FB" w14:textId="77777777" w:rsidR="00973BD0" w:rsidRDefault="00973BD0" w:rsidP="00973BD0">
      <w:pPr>
        <w:ind w:firstLine="0"/>
      </w:pPr>
    </w:p>
    <w:p w14:paraId="0B2A4989" w14:textId="77777777" w:rsidR="00973BD0" w:rsidRDefault="00973BD0" w:rsidP="00973BD0">
      <w:pPr>
        <w:pStyle w:val="Paragrafoelenco"/>
        <w:numPr>
          <w:ilvl w:val="0"/>
          <w:numId w:val="1"/>
        </w:numPr>
      </w:pPr>
      <w:r>
        <w:t xml:space="preserve">che la delibera allegata è conforme all’originale </w:t>
      </w:r>
    </w:p>
    <w:p w14:paraId="7053B2E8" w14:textId="77777777" w:rsidR="00E65B5F" w:rsidRPr="00E65B5F" w:rsidRDefault="00E65B5F" w:rsidP="00E65B5F"/>
    <w:p w14:paraId="56035994" w14:textId="77777777" w:rsidR="00F0452F" w:rsidRDefault="00F0452F" w:rsidP="00F0452F">
      <w:pPr>
        <w:tabs>
          <w:tab w:val="left" w:pos="7241"/>
        </w:tabs>
        <w:jc w:val="left"/>
        <w:rPr>
          <w:i/>
          <w:iCs/>
        </w:rPr>
      </w:pPr>
    </w:p>
    <w:p w14:paraId="599060CD" w14:textId="77777777" w:rsidR="00F0452F" w:rsidRDefault="00F0452F" w:rsidP="00B267EE">
      <w:pPr>
        <w:ind w:left="4536" w:firstLine="0"/>
        <w:jc w:val="left"/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Firma</w:t>
      </w:r>
      <w:r w:rsidR="00B267EE">
        <w:rPr>
          <w:i/>
          <w:iCs/>
        </w:rPr>
        <w:t xml:space="preserve"> di pugno del candidato</w:t>
      </w:r>
    </w:p>
    <w:p w14:paraId="12DE70BE" w14:textId="77777777" w:rsidR="00E65B5F" w:rsidRPr="00E65B5F" w:rsidRDefault="00E65B5F" w:rsidP="00E65B5F"/>
    <w:p w14:paraId="7A97DB72" w14:textId="77777777" w:rsidR="00E65B5F" w:rsidRPr="00E65B5F" w:rsidRDefault="00E65B5F" w:rsidP="00E65B5F"/>
    <w:p w14:paraId="2ECAADFC" w14:textId="77777777" w:rsidR="00E65B5F" w:rsidRPr="00E65B5F" w:rsidRDefault="00E65B5F" w:rsidP="00E65B5F"/>
    <w:p w14:paraId="308162E8" w14:textId="77777777" w:rsidR="00E65B5F" w:rsidRPr="00E65B5F" w:rsidRDefault="00E65B5F" w:rsidP="00E65B5F"/>
    <w:p w14:paraId="6EBC2742" w14:textId="77777777" w:rsidR="006A7B95" w:rsidRDefault="006A7B95" w:rsidP="00E65B5F">
      <w:pPr>
        <w:tabs>
          <w:tab w:val="left" w:pos="7241"/>
        </w:tabs>
      </w:pPr>
      <w:r>
        <w:t xml:space="preserve">           </w:t>
      </w:r>
    </w:p>
    <w:p w14:paraId="433B0C08" w14:textId="77777777" w:rsidR="006A7B95" w:rsidRDefault="006A7B95" w:rsidP="00E65B5F">
      <w:pPr>
        <w:tabs>
          <w:tab w:val="left" w:pos="7241"/>
        </w:tabs>
      </w:pPr>
    </w:p>
    <w:p w14:paraId="4B496EE4" w14:textId="77777777" w:rsidR="006A7B95" w:rsidRDefault="006A7B95" w:rsidP="00E65B5F">
      <w:pPr>
        <w:tabs>
          <w:tab w:val="left" w:pos="7241"/>
        </w:tabs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2FEE74" w14:textId="77777777" w:rsidR="006A7B95" w:rsidRDefault="006A7B95" w:rsidP="00E65B5F">
      <w:pPr>
        <w:tabs>
          <w:tab w:val="left" w:pos="7241"/>
        </w:tabs>
      </w:pPr>
      <w:r>
        <w:tab/>
      </w:r>
      <w:r>
        <w:tab/>
      </w:r>
      <w:r>
        <w:tab/>
      </w:r>
      <w:r>
        <w:tab/>
      </w:r>
      <w:r>
        <w:tab/>
      </w:r>
    </w:p>
    <w:p w14:paraId="58DBB8DF" w14:textId="77777777" w:rsidR="00E65B5F" w:rsidRPr="00E65B5F" w:rsidRDefault="006A7B95" w:rsidP="00E65B5F">
      <w:pPr>
        <w:tabs>
          <w:tab w:val="left" w:pos="7241"/>
        </w:tabs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502FF6" w14:textId="77777777" w:rsidR="006A7B95" w:rsidRPr="00E65B5F" w:rsidRDefault="006A7B95">
      <w:pPr>
        <w:tabs>
          <w:tab w:val="left" w:pos="7241"/>
        </w:tabs>
        <w:rPr>
          <w:i/>
          <w:iCs/>
        </w:rPr>
      </w:pPr>
    </w:p>
    <w:sectPr w:rsidR="006A7B95" w:rsidRPr="00E65B5F" w:rsidSect="00E9257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89787" w14:textId="77777777" w:rsidR="005C3FBB" w:rsidRDefault="005C3FBB" w:rsidP="00B267EE">
      <w:pPr>
        <w:spacing w:line="240" w:lineRule="auto"/>
      </w:pPr>
      <w:r>
        <w:separator/>
      </w:r>
    </w:p>
  </w:endnote>
  <w:endnote w:type="continuationSeparator" w:id="0">
    <w:p w14:paraId="58BCA601" w14:textId="77777777" w:rsidR="005C3FBB" w:rsidRDefault="005C3FBB" w:rsidP="00B26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A0DF3" w14:textId="77777777" w:rsidR="005C3FBB" w:rsidRDefault="005C3FBB" w:rsidP="00B267EE">
      <w:pPr>
        <w:spacing w:line="240" w:lineRule="auto"/>
      </w:pPr>
      <w:r>
        <w:separator/>
      </w:r>
    </w:p>
  </w:footnote>
  <w:footnote w:type="continuationSeparator" w:id="0">
    <w:p w14:paraId="458ED2FA" w14:textId="77777777" w:rsidR="005C3FBB" w:rsidRDefault="005C3FBB" w:rsidP="00B267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F13EE"/>
    <w:multiLevelType w:val="hybridMultilevel"/>
    <w:tmpl w:val="2F6A51BA"/>
    <w:lvl w:ilvl="0" w:tplc="DD8E481E">
      <w:start w:val="1"/>
      <w:numFmt w:val="bullet"/>
      <w:lvlText w:val="o"/>
      <w:lvlJc w:val="left"/>
      <w:pPr>
        <w:ind w:left="658" w:hanging="360"/>
      </w:pPr>
      <w:rPr>
        <w:rFonts w:ascii="Courier New" w:hAnsi="Courier New" w:cs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4A8"/>
    <w:rsid w:val="00043BEB"/>
    <w:rsid w:val="0005723A"/>
    <w:rsid w:val="00116D9D"/>
    <w:rsid w:val="0022050A"/>
    <w:rsid w:val="002E0021"/>
    <w:rsid w:val="00436763"/>
    <w:rsid w:val="004840BE"/>
    <w:rsid w:val="0059420C"/>
    <w:rsid w:val="005C3FBB"/>
    <w:rsid w:val="0065244E"/>
    <w:rsid w:val="006A7B95"/>
    <w:rsid w:val="006B4360"/>
    <w:rsid w:val="0086648A"/>
    <w:rsid w:val="00973BD0"/>
    <w:rsid w:val="00B267EE"/>
    <w:rsid w:val="00CC71F9"/>
    <w:rsid w:val="00CF188C"/>
    <w:rsid w:val="00E65B5F"/>
    <w:rsid w:val="00E92574"/>
    <w:rsid w:val="00E9763D"/>
    <w:rsid w:val="00EA3377"/>
    <w:rsid w:val="00EB44A8"/>
    <w:rsid w:val="00F0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187892"/>
  <w15:chartTrackingRefBased/>
  <w15:docId w15:val="{22532915-DFD9-A74F-8239-B884CD84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Corpo CS)"/>
        <w:sz w:val="22"/>
        <w:szCs w:val="24"/>
        <w:lang w:val="it-IT" w:eastAsia="en-US" w:bidi="ar-SA"/>
      </w:rPr>
    </w:rPrDefault>
    <w:pPrDefault>
      <w:pPr>
        <w:spacing w:line="259" w:lineRule="auto"/>
        <w:ind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67E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7EE"/>
  </w:style>
  <w:style w:type="paragraph" w:styleId="Pidipagina">
    <w:name w:val="footer"/>
    <w:basedOn w:val="Normale"/>
    <w:link w:val="PidipaginaCarattere"/>
    <w:uiPriority w:val="99"/>
    <w:unhideWhenUsed/>
    <w:rsid w:val="00B267E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7EE"/>
  </w:style>
  <w:style w:type="paragraph" w:styleId="Paragrafoelenco">
    <w:name w:val="List Paragraph"/>
    <w:basedOn w:val="Normale"/>
    <w:uiPriority w:val="34"/>
    <w:qFormat/>
    <w:rsid w:val="00973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C5A350B8B864FA4BB6364DB87AFA5" ma:contentTypeVersion="15" ma:contentTypeDescription="Create a new document." ma:contentTypeScope="" ma:versionID="34d566daff8b0037b426a74a4d7fc681">
  <xsd:schema xmlns:xsd="http://www.w3.org/2001/XMLSchema" xmlns:xs="http://www.w3.org/2001/XMLSchema" xmlns:p="http://schemas.microsoft.com/office/2006/metadata/properties" xmlns:ns3="fe3a730e-302a-4df5-bd37-d9344ad5dd39" xmlns:ns4="59517204-b887-420f-893f-e0f09dd2c946" targetNamespace="http://schemas.microsoft.com/office/2006/metadata/properties" ma:root="true" ma:fieldsID="3f77963689b1713906672c0b2954bae2" ns3:_="" ns4:_="">
    <xsd:import namespace="fe3a730e-302a-4df5-bd37-d9344ad5dd39"/>
    <xsd:import namespace="59517204-b887-420f-893f-e0f09dd2c9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a730e-302a-4df5-bd37-d9344ad5d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17204-b887-420f-893f-e0f09dd2c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3a730e-302a-4df5-bd37-d9344ad5dd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3CD9-965E-41A8-9A9D-ADD0FF0A7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a730e-302a-4df5-bd37-d9344ad5dd39"/>
    <ds:schemaRef ds:uri="59517204-b887-420f-893f-e0f09dd2c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B67FF0-2794-4806-AFB7-87E52A3D2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5D5B0-42CE-4705-936D-95ADDA333A56}">
  <ds:schemaRefs>
    <ds:schemaRef ds:uri="http://schemas.microsoft.com/office/2006/documentManagement/types"/>
    <ds:schemaRef ds:uri="http://www.w3.org/XML/1998/namespace"/>
    <ds:schemaRef ds:uri="59517204-b887-420f-893f-e0f09dd2c946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fe3a730e-302a-4df5-bd37-d9344ad5dd39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656A40-6B15-4F6E-9F84-FEFF3AF2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Patrizia Zauli</cp:lastModifiedBy>
  <cp:revision>2</cp:revision>
  <dcterms:created xsi:type="dcterms:W3CDTF">2023-07-31T10:59:00Z</dcterms:created>
  <dcterms:modified xsi:type="dcterms:W3CDTF">2023-07-3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C5A350B8B864FA4BB6364DB87AFA5</vt:lpwstr>
  </property>
</Properties>
</file>